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AA05" w14:textId="77777777" w:rsidR="0013097B" w:rsidRPr="00F8047E" w:rsidRDefault="0013097B" w:rsidP="0013097B">
      <w:pPr>
        <w:rPr>
          <w:rFonts w:ascii="ＭＳ ゴシック" w:eastAsia="ＭＳ ゴシック" w:hAnsi="ＭＳ ゴシック"/>
          <w:sz w:val="24"/>
          <w:szCs w:val="24"/>
        </w:rPr>
      </w:pPr>
      <w:r w:rsidRPr="00F8047E">
        <w:rPr>
          <w:rFonts w:ascii="ＭＳ ゴシック" w:eastAsia="ＭＳ ゴシック" w:hAnsi="ＭＳ ゴシック" w:hint="eastAsia"/>
          <w:sz w:val="24"/>
          <w:szCs w:val="24"/>
        </w:rPr>
        <w:t>様式１</w:t>
      </w:r>
    </w:p>
    <w:p w14:paraId="191C74C2" w14:textId="77777777" w:rsidR="0013097B" w:rsidRPr="00F8047E" w:rsidRDefault="0013097B" w:rsidP="0013097B">
      <w:pPr>
        <w:jc w:val="right"/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3B80260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75401D26" w14:textId="77777777" w:rsidR="0013097B" w:rsidRPr="00F8047E" w:rsidRDefault="0013097B" w:rsidP="001309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>香川県森林資源利用促進協議会長　殿</w:t>
      </w:r>
    </w:p>
    <w:p w14:paraId="37AB39CF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3ED58F8B" w14:textId="77777777" w:rsidR="0013097B" w:rsidRPr="00F8047E" w:rsidRDefault="00385E62" w:rsidP="006516BC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21F09D11" w14:textId="77777777" w:rsidR="0013097B" w:rsidRPr="00F8047E" w:rsidRDefault="00385E62" w:rsidP="006516BC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26C6594A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225C23A2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43CFB6B9" w14:textId="77777777" w:rsidR="0013097B" w:rsidRPr="00F8047E" w:rsidRDefault="0013097B" w:rsidP="00385E62">
      <w:pPr>
        <w:jc w:val="center"/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>年度</w:t>
      </w:r>
      <w:r w:rsidR="00385E62" w:rsidRPr="00F8047E">
        <w:rPr>
          <w:rFonts w:ascii="ＭＳ 明朝" w:eastAsia="ＭＳ 明朝" w:hAnsi="ＭＳ 明朝" w:hint="eastAsia"/>
          <w:sz w:val="24"/>
          <w:szCs w:val="24"/>
        </w:rPr>
        <w:t xml:space="preserve">　森林資源利用促進</w:t>
      </w:r>
      <w:r w:rsidRPr="00F8047E">
        <w:rPr>
          <w:rFonts w:ascii="ＭＳ 明朝" w:eastAsia="ＭＳ 明朝" w:hAnsi="ＭＳ 明朝" w:hint="eastAsia"/>
          <w:sz w:val="24"/>
          <w:szCs w:val="24"/>
        </w:rPr>
        <w:t>事業　応募申請書</w:t>
      </w:r>
    </w:p>
    <w:p w14:paraId="12A1ABE1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5F4B93F4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7177E0D6" w14:textId="77777777" w:rsidR="0013097B" w:rsidRPr="00F8047E" w:rsidRDefault="00F8047E" w:rsidP="0013097B">
      <w:pPr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 xml:space="preserve">　このことについて、</w:t>
      </w:r>
      <w:r w:rsidR="00356F2E" w:rsidRPr="00356F2E">
        <w:rPr>
          <w:rFonts w:ascii="ＭＳ 明朝" w:eastAsia="ＭＳ 明朝" w:hAnsi="ＭＳ 明朝" w:hint="eastAsia"/>
          <w:sz w:val="24"/>
          <w:szCs w:val="24"/>
        </w:rPr>
        <w:t>次のとおり必要書類</w:t>
      </w:r>
      <w:r w:rsidR="0013097B" w:rsidRPr="00F8047E">
        <w:rPr>
          <w:rFonts w:ascii="ＭＳ 明朝" w:eastAsia="ＭＳ 明朝" w:hAnsi="ＭＳ 明朝" w:hint="eastAsia"/>
          <w:sz w:val="24"/>
          <w:szCs w:val="24"/>
        </w:rPr>
        <w:t>を添えて、応募します。</w:t>
      </w:r>
    </w:p>
    <w:p w14:paraId="1EF972D9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62B7A11B" w14:textId="77777777" w:rsidR="00385E62" w:rsidRDefault="00385E62">
      <w:pPr>
        <w:rPr>
          <w:rFonts w:ascii="ＭＳ 明朝" w:eastAsia="ＭＳ 明朝" w:hAnsi="ＭＳ 明朝"/>
          <w:sz w:val="24"/>
          <w:szCs w:val="24"/>
        </w:rPr>
      </w:pPr>
    </w:p>
    <w:p w14:paraId="39AC8471" w14:textId="77777777" w:rsidR="00356F2E" w:rsidRDefault="00356F2E" w:rsidP="00356F2E">
      <w:pPr>
        <w:pStyle w:val="aa"/>
      </w:pPr>
      <w:r>
        <w:rPr>
          <w:rFonts w:hint="eastAsia"/>
        </w:rPr>
        <w:t>記</w:t>
      </w:r>
    </w:p>
    <w:p w14:paraId="2A61B1A7" w14:textId="77777777" w:rsidR="00356F2E" w:rsidRDefault="00356F2E" w:rsidP="00356F2E"/>
    <w:p w14:paraId="00E91BE7" w14:textId="77777777" w:rsidR="00356F2E" w:rsidRDefault="00356F2E" w:rsidP="00356F2E"/>
    <w:p w14:paraId="09E0244B" w14:textId="77777777" w:rsidR="00356F2E" w:rsidRPr="00F8047E" w:rsidRDefault="00356F2E" w:rsidP="00356F2E">
      <w:pPr>
        <w:rPr>
          <w:rFonts w:ascii="ＭＳ 明朝" w:eastAsia="ＭＳ 明朝" w:hAnsi="ＭＳ 明朝"/>
          <w:sz w:val="24"/>
          <w:szCs w:val="24"/>
        </w:rPr>
      </w:pPr>
      <w:r w:rsidRPr="00356F2E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76DD0DA3" w14:textId="77777777" w:rsidR="00356F2E" w:rsidRPr="00356F2E" w:rsidRDefault="00356F2E" w:rsidP="00356F2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①　</w:t>
      </w:r>
      <w:r w:rsidRPr="00356F2E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19611AFE" w14:textId="77777777" w:rsidR="00356F2E" w:rsidRDefault="00356F2E" w:rsidP="00356F2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②　</w:t>
      </w:r>
      <w:r w:rsidRPr="00356F2E">
        <w:rPr>
          <w:rFonts w:ascii="ＭＳ 明朝" w:eastAsia="ＭＳ 明朝" w:hAnsi="ＭＳ 明朝" w:hint="eastAsia"/>
          <w:sz w:val="24"/>
          <w:szCs w:val="24"/>
        </w:rPr>
        <w:t>所要額調書</w:t>
      </w:r>
    </w:p>
    <w:p w14:paraId="3D554C61" w14:textId="77777777" w:rsidR="00356F2E" w:rsidRDefault="00356F2E" w:rsidP="00356F2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③　</w:t>
      </w:r>
      <w:r w:rsidRPr="00356F2E">
        <w:rPr>
          <w:rFonts w:ascii="ＭＳ 明朝" w:eastAsia="ＭＳ 明朝" w:hAnsi="ＭＳ 明朝" w:hint="eastAsia"/>
          <w:sz w:val="24"/>
          <w:szCs w:val="24"/>
        </w:rPr>
        <w:t>定款又は会則等の写し、構成員名簿等</w:t>
      </w:r>
    </w:p>
    <w:p w14:paraId="0C5FF15E" w14:textId="77777777" w:rsidR="00F67F12" w:rsidRDefault="00213DFD" w:rsidP="00F67F1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④　</w:t>
      </w:r>
      <w:r w:rsidR="00356F2E" w:rsidRPr="00356F2E">
        <w:rPr>
          <w:rFonts w:ascii="ＭＳ 明朝" w:eastAsia="ＭＳ 明朝" w:hAnsi="ＭＳ 明朝" w:hint="eastAsia"/>
          <w:sz w:val="24"/>
          <w:szCs w:val="24"/>
        </w:rPr>
        <w:t>その他関係書類</w:t>
      </w:r>
    </w:p>
    <w:p w14:paraId="57BB6B9A" w14:textId="77777777" w:rsidR="00356F2E" w:rsidRDefault="00356F2E" w:rsidP="00356F2E">
      <w:pPr>
        <w:rPr>
          <w:rFonts w:ascii="ＭＳ 明朝" w:eastAsia="ＭＳ 明朝" w:hAnsi="ＭＳ 明朝"/>
          <w:sz w:val="24"/>
          <w:szCs w:val="24"/>
        </w:rPr>
      </w:pPr>
    </w:p>
    <w:p w14:paraId="4C1BE596" w14:textId="77777777" w:rsidR="00F67F12" w:rsidRDefault="00F67F12" w:rsidP="00356F2E">
      <w:pPr>
        <w:rPr>
          <w:rFonts w:ascii="ＭＳ 明朝" w:eastAsia="ＭＳ 明朝" w:hAnsi="ＭＳ 明朝"/>
          <w:sz w:val="24"/>
          <w:szCs w:val="24"/>
        </w:rPr>
      </w:pPr>
    </w:p>
    <w:p w14:paraId="654381E2" w14:textId="77777777" w:rsidR="00F67F12" w:rsidRDefault="00F67F12" w:rsidP="00356F2E">
      <w:pPr>
        <w:rPr>
          <w:rFonts w:ascii="ＭＳ 明朝" w:eastAsia="ＭＳ 明朝" w:hAnsi="ＭＳ 明朝"/>
          <w:sz w:val="24"/>
          <w:szCs w:val="24"/>
        </w:rPr>
      </w:pPr>
    </w:p>
    <w:p w14:paraId="69DAA57F" w14:textId="77777777" w:rsidR="00F67F12" w:rsidRPr="00356F2E" w:rsidRDefault="00F67F12" w:rsidP="00356F2E">
      <w:pPr>
        <w:rPr>
          <w:rFonts w:ascii="ＭＳ 明朝" w:eastAsia="ＭＳ 明朝" w:hAnsi="ＭＳ 明朝"/>
          <w:sz w:val="24"/>
          <w:szCs w:val="24"/>
        </w:rPr>
      </w:pPr>
    </w:p>
    <w:p w14:paraId="040BF6A5" w14:textId="77777777" w:rsidR="00385E62" w:rsidRPr="00F8047E" w:rsidRDefault="00356F2E" w:rsidP="00356F2E">
      <w:pPr>
        <w:rPr>
          <w:rFonts w:ascii="ＭＳ 明朝" w:eastAsia="ＭＳ 明朝" w:hAnsi="ＭＳ 明朝"/>
          <w:sz w:val="24"/>
          <w:szCs w:val="24"/>
        </w:rPr>
      </w:pPr>
      <w:r w:rsidRPr="00356F2E">
        <w:rPr>
          <w:rFonts w:ascii="ＭＳ 明朝" w:eastAsia="ＭＳ 明朝" w:hAnsi="ＭＳ 明朝"/>
          <w:sz w:val="24"/>
          <w:szCs w:val="24"/>
        </w:rPr>
        <w:t>(注)事業主体が県、市町である場合は、添付書類のうち「③ 定款又は会則等の写し、構成員名簿等」は不要。</w:t>
      </w:r>
    </w:p>
    <w:p w14:paraId="5A01D4EF" w14:textId="77777777" w:rsidR="00356F2E" w:rsidRDefault="00356F2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F48C2E8" w14:textId="77777777" w:rsidR="00356F2E" w:rsidRPr="00FF7963" w:rsidRDefault="00356F2E" w:rsidP="00356F2E">
      <w:pPr>
        <w:rPr>
          <w:rFonts w:ascii="ＭＳ 明朝" w:eastAsia="ＭＳ 明朝" w:hAnsi="ＭＳ 明朝"/>
          <w:lang w:val="fr-FR"/>
        </w:rPr>
        <w:sectPr w:rsidR="00356F2E" w:rsidRPr="00FF7963" w:rsidSect="00356F2E">
          <w:pgSz w:w="11906" w:h="16838"/>
          <w:pgMar w:top="1418" w:right="1418" w:bottom="1304" w:left="1418" w:header="851" w:footer="992" w:gutter="0"/>
          <w:cols w:space="425"/>
          <w:docGrid w:type="lines" w:linePitch="360"/>
        </w:sectPr>
      </w:pPr>
    </w:p>
    <w:p w14:paraId="556A33C5" w14:textId="77777777" w:rsidR="00356F2E" w:rsidRPr="00F8047E" w:rsidRDefault="00356F2E" w:rsidP="00356F2E">
      <w:pPr>
        <w:rPr>
          <w:rFonts w:ascii="ＭＳ ゴシック" w:eastAsia="ＭＳ ゴシック" w:hAnsi="ＭＳ ゴシック"/>
          <w:sz w:val="24"/>
          <w:szCs w:val="24"/>
        </w:rPr>
      </w:pPr>
      <w:r w:rsidRPr="00F8047E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</w:t>
      </w:r>
      <w:r>
        <w:rPr>
          <w:rFonts w:ascii="ＭＳ ゴシック" w:eastAsia="ＭＳ ゴシック" w:hAnsi="ＭＳ ゴシック" w:hint="eastAsia"/>
          <w:sz w:val="24"/>
          <w:szCs w:val="24"/>
        </w:rPr>
        <w:t>２-２</w:t>
      </w:r>
    </w:p>
    <w:p w14:paraId="6650DF36" w14:textId="77777777" w:rsidR="00356F2E" w:rsidRPr="00FF7963" w:rsidRDefault="00356F2E" w:rsidP="00356F2E">
      <w:pPr>
        <w:jc w:val="center"/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>事</w:t>
      </w:r>
      <w:r w:rsidRPr="00FF7963">
        <w:rPr>
          <w:rFonts w:ascii="ＭＳ 明朝" w:eastAsia="ＭＳ 明朝" w:hAnsi="ＭＳ 明朝"/>
        </w:rPr>
        <w:t>業計画書</w:t>
      </w:r>
      <w:r w:rsidRPr="00FF7963">
        <w:rPr>
          <w:rFonts w:ascii="ＭＳ 明朝" w:eastAsia="ＭＳ 明朝" w:hAnsi="ＭＳ 明朝" w:hint="eastAsia"/>
        </w:rPr>
        <w:t>（ウッドチェンジ啓発事業）</w:t>
      </w:r>
    </w:p>
    <w:p w14:paraId="479001DE" w14:textId="77777777" w:rsidR="00356F2E" w:rsidRPr="00FF7963" w:rsidRDefault="00356F2E" w:rsidP="00356F2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"/>
        <w:gridCol w:w="1428"/>
        <w:gridCol w:w="1516"/>
        <w:gridCol w:w="204"/>
        <w:gridCol w:w="204"/>
        <w:gridCol w:w="1425"/>
        <w:gridCol w:w="1472"/>
        <w:gridCol w:w="495"/>
        <w:gridCol w:w="211"/>
        <w:gridCol w:w="1677"/>
      </w:tblGrid>
      <w:tr w:rsidR="00356F2E" w:rsidRPr="00FF7963" w14:paraId="512DF9B9" w14:textId="77777777" w:rsidTr="00F67F12">
        <w:trPr>
          <w:trHeight w:val="379"/>
        </w:trPr>
        <w:tc>
          <w:tcPr>
            <w:tcW w:w="428" w:type="dxa"/>
            <w:vMerge w:val="restart"/>
            <w:vAlign w:val="center"/>
          </w:tcPr>
          <w:p w14:paraId="7AA48706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428" w:type="dxa"/>
            <w:vMerge w:val="restart"/>
            <w:vAlign w:val="center"/>
          </w:tcPr>
          <w:p w14:paraId="14DCE82B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事業実施主体</w:t>
            </w:r>
          </w:p>
        </w:tc>
        <w:tc>
          <w:tcPr>
            <w:tcW w:w="1924" w:type="dxa"/>
            <w:gridSpan w:val="3"/>
            <w:vAlign w:val="center"/>
          </w:tcPr>
          <w:p w14:paraId="79C37E2D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申請者名</w:t>
            </w:r>
          </w:p>
        </w:tc>
        <w:tc>
          <w:tcPr>
            <w:tcW w:w="5280" w:type="dxa"/>
            <w:gridSpan w:val="5"/>
            <w:vAlign w:val="center"/>
          </w:tcPr>
          <w:p w14:paraId="5BCC8C44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0C2EA980" w14:textId="77777777" w:rsidTr="00F67F12">
        <w:trPr>
          <w:trHeight w:val="379"/>
        </w:trPr>
        <w:tc>
          <w:tcPr>
            <w:tcW w:w="428" w:type="dxa"/>
            <w:vMerge/>
            <w:vAlign w:val="center"/>
          </w:tcPr>
          <w:p w14:paraId="6BD2130F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14:paraId="75321304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Align w:val="center"/>
          </w:tcPr>
          <w:p w14:paraId="1D10884D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役職名・代表者名</w:t>
            </w:r>
          </w:p>
        </w:tc>
        <w:tc>
          <w:tcPr>
            <w:tcW w:w="5280" w:type="dxa"/>
            <w:gridSpan w:val="5"/>
            <w:vAlign w:val="center"/>
          </w:tcPr>
          <w:p w14:paraId="1E49B197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4FDF0D47" w14:textId="77777777" w:rsidTr="00F67F12">
        <w:trPr>
          <w:trHeight w:val="379"/>
        </w:trPr>
        <w:tc>
          <w:tcPr>
            <w:tcW w:w="428" w:type="dxa"/>
            <w:vMerge/>
            <w:vAlign w:val="center"/>
          </w:tcPr>
          <w:p w14:paraId="75295D74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14:paraId="4EF30FB2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Align w:val="center"/>
          </w:tcPr>
          <w:p w14:paraId="5DADF083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280" w:type="dxa"/>
            <w:gridSpan w:val="5"/>
            <w:vAlign w:val="center"/>
          </w:tcPr>
          <w:p w14:paraId="74F0AB0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768DA7C4" w14:textId="77777777" w:rsidTr="00F67F12">
        <w:trPr>
          <w:trHeight w:val="379"/>
        </w:trPr>
        <w:tc>
          <w:tcPr>
            <w:tcW w:w="428" w:type="dxa"/>
            <w:vMerge/>
            <w:vAlign w:val="center"/>
          </w:tcPr>
          <w:p w14:paraId="3B0D4AD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14:paraId="07FDD39C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Align w:val="center"/>
          </w:tcPr>
          <w:p w14:paraId="2FABBA8D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2897" w:type="dxa"/>
            <w:gridSpan w:val="2"/>
            <w:vAlign w:val="center"/>
          </w:tcPr>
          <w:p w14:paraId="6A207382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79FC3C95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1677" w:type="dxa"/>
            <w:vAlign w:val="center"/>
          </w:tcPr>
          <w:p w14:paraId="5CAD11B8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54CA4D1E" w14:textId="77777777" w:rsidTr="00F67F12">
        <w:trPr>
          <w:trHeight w:val="379"/>
        </w:trPr>
        <w:tc>
          <w:tcPr>
            <w:tcW w:w="428" w:type="dxa"/>
            <w:vMerge/>
            <w:vAlign w:val="center"/>
          </w:tcPr>
          <w:p w14:paraId="336A07EF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14:paraId="05BF2DE0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Align w:val="center"/>
          </w:tcPr>
          <w:p w14:paraId="124F99E2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メール</w:t>
            </w:r>
          </w:p>
        </w:tc>
        <w:tc>
          <w:tcPr>
            <w:tcW w:w="2897" w:type="dxa"/>
            <w:gridSpan w:val="2"/>
            <w:vAlign w:val="center"/>
          </w:tcPr>
          <w:p w14:paraId="12CF2CB9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30F382D6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1677" w:type="dxa"/>
            <w:vAlign w:val="center"/>
          </w:tcPr>
          <w:p w14:paraId="08EF061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5ADB673D" w14:textId="77777777" w:rsidTr="00F67F12">
        <w:tc>
          <w:tcPr>
            <w:tcW w:w="428" w:type="dxa"/>
            <w:vAlign w:val="center"/>
          </w:tcPr>
          <w:p w14:paraId="6FFD55C8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428" w:type="dxa"/>
            <w:vAlign w:val="center"/>
          </w:tcPr>
          <w:p w14:paraId="64D0CA59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実施場所</w:t>
            </w:r>
          </w:p>
        </w:tc>
        <w:tc>
          <w:tcPr>
            <w:tcW w:w="7204" w:type="dxa"/>
            <w:gridSpan w:val="8"/>
            <w:vAlign w:val="center"/>
          </w:tcPr>
          <w:p w14:paraId="38EF995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2EBFAEC2" w14:textId="77777777" w:rsidTr="00F67F12">
        <w:tc>
          <w:tcPr>
            <w:tcW w:w="428" w:type="dxa"/>
            <w:vAlign w:val="center"/>
          </w:tcPr>
          <w:p w14:paraId="2E1482E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428" w:type="dxa"/>
            <w:vAlign w:val="center"/>
          </w:tcPr>
          <w:p w14:paraId="63EF89EC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事業期間</w:t>
            </w:r>
          </w:p>
        </w:tc>
        <w:tc>
          <w:tcPr>
            <w:tcW w:w="7204" w:type="dxa"/>
            <w:gridSpan w:val="8"/>
            <w:vAlign w:val="center"/>
          </w:tcPr>
          <w:p w14:paraId="778B1C0A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年　　月　　日　～　　　　　　年　　月　　日</w:t>
            </w:r>
          </w:p>
        </w:tc>
      </w:tr>
      <w:tr w:rsidR="00356F2E" w:rsidRPr="00FF7963" w14:paraId="1D491237" w14:textId="77777777" w:rsidTr="00F67F12">
        <w:trPr>
          <w:trHeight w:val="2102"/>
        </w:trPr>
        <w:tc>
          <w:tcPr>
            <w:tcW w:w="428" w:type="dxa"/>
            <w:vMerge w:val="restart"/>
            <w:vAlign w:val="center"/>
          </w:tcPr>
          <w:p w14:paraId="0AA01D86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1428" w:type="dxa"/>
            <w:vMerge w:val="restart"/>
            <w:vAlign w:val="center"/>
          </w:tcPr>
          <w:p w14:paraId="3B995760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1516" w:type="dxa"/>
            <w:vAlign w:val="center"/>
          </w:tcPr>
          <w:p w14:paraId="04B9D279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実施目的</w:t>
            </w:r>
          </w:p>
        </w:tc>
        <w:tc>
          <w:tcPr>
            <w:tcW w:w="5688" w:type="dxa"/>
            <w:gridSpan w:val="7"/>
            <w:vAlign w:val="center"/>
          </w:tcPr>
          <w:p w14:paraId="67CC2234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3AF70FCD" w14:textId="77777777" w:rsidTr="00F67F12">
        <w:trPr>
          <w:trHeight w:val="416"/>
        </w:trPr>
        <w:tc>
          <w:tcPr>
            <w:tcW w:w="428" w:type="dxa"/>
            <w:vMerge/>
            <w:vAlign w:val="center"/>
          </w:tcPr>
          <w:p w14:paraId="174C7BFC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14:paraId="6C3D2845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013EC1FA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対象者</w:t>
            </w:r>
          </w:p>
        </w:tc>
        <w:tc>
          <w:tcPr>
            <w:tcW w:w="5688" w:type="dxa"/>
            <w:gridSpan w:val="7"/>
            <w:vAlign w:val="center"/>
          </w:tcPr>
          <w:p w14:paraId="5FA43E4E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5BAE6396" w14:textId="77777777" w:rsidTr="00F67F12">
        <w:trPr>
          <w:trHeight w:val="567"/>
        </w:trPr>
        <w:tc>
          <w:tcPr>
            <w:tcW w:w="428" w:type="dxa"/>
            <w:vMerge/>
            <w:vAlign w:val="center"/>
          </w:tcPr>
          <w:p w14:paraId="33260C22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14:paraId="55AC33F7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4A526CBD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推定来場者数</w:t>
            </w:r>
          </w:p>
        </w:tc>
        <w:tc>
          <w:tcPr>
            <w:tcW w:w="5688" w:type="dxa"/>
            <w:gridSpan w:val="7"/>
            <w:vAlign w:val="center"/>
          </w:tcPr>
          <w:p w14:paraId="5722589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350CCBF3" w14:textId="77777777" w:rsidTr="00F67F12">
        <w:trPr>
          <w:trHeight w:val="5434"/>
        </w:trPr>
        <w:tc>
          <w:tcPr>
            <w:tcW w:w="428" w:type="dxa"/>
            <w:vMerge/>
            <w:vAlign w:val="center"/>
          </w:tcPr>
          <w:p w14:paraId="4C2F688E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14:paraId="51CADB1D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6E44C4F8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56F2E">
              <w:rPr>
                <w:rFonts w:ascii="ＭＳ 明朝" w:eastAsia="ＭＳ 明朝" w:hAnsi="ＭＳ 明朝" w:hint="eastAsia"/>
                <w:w w:val="92"/>
                <w:kern w:val="0"/>
                <w:sz w:val="20"/>
                <w:szCs w:val="20"/>
                <w:fitText w:val="1300" w:id="-1536455167"/>
              </w:rPr>
              <w:t>啓発活動の内</w:t>
            </w:r>
            <w:r w:rsidRPr="00356F2E">
              <w:rPr>
                <w:rFonts w:ascii="ＭＳ 明朝" w:eastAsia="ＭＳ 明朝" w:hAnsi="ＭＳ 明朝" w:hint="eastAsia"/>
                <w:spacing w:val="10"/>
                <w:w w:val="92"/>
                <w:kern w:val="0"/>
                <w:sz w:val="20"/>
                <w:szCs w:val="20"/>
                <w:fitText w:val="1300" w:id="-1536455167"/>
              </w:rPr>
              <w:t>容</w:t>
            </w:r>
          </w:p>
          <w:p w14:paraId="5F454B56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F7963">
              <w:rPr>
                <w:rFonts w:ascii="ＭＳ 明朝" w:eastAsia="ＭＳ 明朝" w:hAnsi="ＭＳ 明朝"/>
                <w:sz w:val="18"/>
                <w:szCs w:val="18"/>
              </w:rPr>
              <w:t>(県産木材のＰＲ方法、</w:t>
            </w:r>
            <w:r w:rsidRPr="00FF7963">
              <w:rPr>
                <w:rFonts w:ascii="ＭＳ 明朝" w:eastAsia="ＭＳ 明朝" w:hAnsi="ＭＳ 明朝" w:hint="eastAsia"/>
                <w:sz w:val="18"/>
                <w:szCs w:val="18"/>
              </w:rPr>
              <w:t>活動</w:t>
            </w:r>
            <w:r w:rsidRPr="00FF7963">
              <w:rPr>
                <w:rFonts w:ascii="ＭＳ 明朝" w:eastAsia="ＭＳ 明朝" w:hAnsi="ＭＳ 明朝"/>
                <w:sz w:val="18"/>
                <w:szCs w:val="18"/>
              </w:rPr>
              <w:t>の独自性等)</w:t>
            </w:r>
          </w:p>
        </w:tc>
        <w:tc>
          <w:tcPr>
            <w:tcW w:w="5688" w:type="dxa"/>
            <w:gridSpan w:val="7"/>
            <w:vAlign w:val="center"/>
          </w:tcPr>
          <w:p w14:paraId="00681C28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5798F810" w14:textId="77777777" w:rsidTr="00F67F12">
        <w:tc>
          <w:tcPr>
            <w:tcW w:w="428" w:type="dxa"/>
            <w:vMerge w:val="restart"/>
            <w:vAlign w:val="center"/>
          </w:tcPr>
          <w:p w14:paraId="46F90391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1428" w:type="dxa"/>
            <w:vMerge w:val="restart"/>
            <w:vAlign w:val="center"/>
          </w:tcPr>
          <w:p w14:paraId="5A0AB52E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事業費</w:t>
            </w:r>
          </w:p>
        </w:tc>
        <w:tc>
          <w:tcPr>
            <w:tcW w:w="1720" w:type="dxa"/>
            <w:gridSpan w:val="2"/>
            <w:vMerge w:val="restart"/>
            <w:vAlign w:val="center"/>
          </w:tcPr>
          <w:p w14:paraId="67D587F1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全体事業費</w:t>
            </w:r>
          </w:p>
        </w:tc>
        <w:tc>
          <w:tcPr>
            <w:tcW w:w="1629" w:type="dxa"/>
            <w:gridSpan w:val="2"/>
            <w:vMerge w:val="restart"/>
            <w:vAlign w:val="center"/>
          </w:tcPr>
          <w:p w14:paraId="05CD076A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3855" w:type="dxa"/>
            <w:gridSpan w:val="4"/>
            <w:vAlign w:val="center"/>
          </w:tcPr>
          <w:p w14:paraId="25A21F56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負担区分</w:t>
            </w:r>
          </w:p>
        </w:tc>
      </w:tr>
      <w:tr w:rsidR="00356F2E" w:rsidRPr="00FF7963" w14:paraId="4BC2B3A2" w14:textId="77777777" w:rsidTr="00F67F12">
        <w:tc>
          <w:tcPr>
            <w:tcW w:w="428" w:type="dxa"/>
            <w:vMerge/>
            <w:vAlign w:val="center"/>
          </w:tcPr>
          <w:p w14:paraId="22716524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14:paraId="7341DC0F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14:paraId="40A41E51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/>
            <w:vAlign w:val="center"/>
          </w:tcPr>
          <w:p w14:paraId="732BCE6F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vAlign w:val="center"/>
          </w:tcPr>
          <w:p w14:paraId="729B5D53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当該補助金</w:t>
            </w:r>
          </w:p>
        </w:tc>
        <w:tc>
          <w:tcPr>
            <w:tcW w:w="1888" w:type="dxa"/>
            <w:gridSpan w:val="2"/>
            <w:vAlign w:val="center"/>
          </w:tcPr>
          <w:p w14:paraId="4D5833A9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事業実施主体</w:t>
            </w:r>
          </w:p>
        </w:tc>
      </w:tr>
      <w:tr w:rsidR="00F67F12" w:rsidRPr="00FF7963" w14:paraId="1427E0DB" w14:textId="77777777" w:rsidTr="00F67F12">
        <w:trPr>
          <w:trHeight w:val="587"/>
        </w:trPr>
        <w:tc>
          <w:tcPr>
            <w:tcW w:w="428" w:type="dxa"/>
            <w:vMerge/>
            <w:vAlign w:val="center"/>
          </w:tcPr>
          <w:p w14:paraId="07723482" w14:textId="77777777" w:rsidR="00F67F12" w:rsidRPr="00FF7963" w:rsidRDefault="00F67F12" w:rsidP="00F67F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14:paraId="43550CDC" w14:textId="77777777" w:rsidR="00F67F12" w:rsidRPr="00FF7963" w:rsidRDefault="00F67F12" w:rsidP="00F67F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30DB1F27" w14:textId="77777777" w:rsidR="00F67F12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</w:t>
            </w:r>
          </w:p>
          <w:p w14:paraId="6146DCBB" w14:textId="77777777" w:rsidR="00F67F12" w:rsidRPr="00FF7963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千円</w:t>
            </w:r>
          </w:p>
        </w:tc>
        <w:tc>
          <w:tcPr>
            <w:tcW w:w="1629" w:type="dxa"/>
            <w:gridSpan w:val="2"/>
          </w:tcPr>
          <w:p w14:paraId="768EC94C" w14:textId="77777777" w:rsidR="00F67F12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</w:t>
            </w:r>
          </w:p>
          <w:p w14:paraId="5ECD60DE" w14:textId="77777777" w:rsidR="00F67F12" w:rsidRPr="00FF7963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千円</w:t>
            </w:r>
          </w:p>
        </w:tc>
        <w:tc>
          <w:tcPr>
            <w:tcW w:w="1967" w:type="dxa"/>
            <w:gridSpan w:val="2"/>
          </w:tcPr>
          <w:p w14:paraId="080A1306" w14:textId="77777777" w:rsidR="00F67F12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</w:t>
            </w:r>
          </w:p>
          <w:p w14:paraId="05886FA7" w14:textId="77777777" w:rsidR="00F67F12" w:rsidRPr="00FF7963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千円</w:t>
            </w:r>
          </w:p>
        </w:tc>
        <w:tc>
          <w:tcPr>
            <w:tcW w:w="1888" w:type="dxa"/>
            <w:gridSpan w:val="2"/>
          </w:tcPr>
          <w:p w14:paraId="5E2FFC0F" w14:textId="77777777" w:rsidR="00F67F12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</w:t>
            </w:r>
          </w:p>
          <w:p w14:paraId="71E5B399" w14:textId="77777777" w:rsidR="00F67F12" w:rsidRPr="00FF7963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千円</w:t>
            </w:r>
          </w:p>
        </w:tc>
      </w:tr>
    </w:tbl>
    <w:p w14:paraId="58E9F72A" w14:textId="77777777" w:rsidR="00356F2E" w:rsidRPr="00FF7963" w:rsidRDefault="00356F2E" w:rsidP="00356F2E">
      <w:pPr>
        <w:rPr>
          <w:rFonts w:ascii="ＭＳ 明朝" w:eastAsia="ＭＳ 明朝" w:hAnsi="ＭＳ 明朝"/>
        </w:rPr>
      </w:pPr>
    </w:p>
    <w:p w14:paraId="22BBFCA6" w14:textId="77777777" w:rsidR="00356F2E" w:rsidRPr="00FF7963" w:rsidRDefault="00356F2E" w:rsidP="00356F2E">
      <w:pPr>
        <w:rPr>
          <w:rFonts w:ascii="ＭＳ 明朝" w:eastAsia="ＭＳ 明朝" w:hAnsi="ＭＳ 明朝"/>
        </w:rPr>
        <w:sectPr w:rsidR="00356F2E" w:rsidRPr="00FF7963" w:rsidSect="00356F2E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0D81F7C" w14:textId="77777777" w:rsidR="00356F2E" w:rsidRPr="00FF7963" w:rsidRDefault="00356F2E" w:rsidP="00356F2E">
      <w:pPr>
        <w:jc w:val="center"/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lastRenderedPageBreak/>
        <w:t>所要額調書（ウッドチェンジ啓発事業）</w:t>
      </w:r>
    </w:p>
    <w:p w14:paraId="1E3C8DD9" w14:textId="77777777" w:rsidR="00356F2E" w:rsidRPr="00FF7963" w:rsidRDefault="00356F2E" w:rsidP="00356F2E">
      <w:pPr>
        <w:jc w:val="center"/>
        <w:rPr>
          <w:rFonts w:ascii="ＭＳ 明朝" w:eastAsia="ＭＳ 明朝" w:hAnsi="ＭＳ 明朝"/>
        </w:rPr>
      </w:pPr>
    </w:p>
    <w:p w14:paraId="141A8158" w14:textId="77777777" w:rsidR="00356F2E" w:rsidRPr="00FF7963" w:rsidRDefault="00356F2E" w:rsidP="00356F2E">
      <w:pPr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 xml:space="preserve">１　補助金所要額算出表                                          </w:t>
      </w:r>
      <w:r w:rsidRPr="00FF7963">
        <w:rPr>
          <w:rFonts w:ascii="ＭＳ 明朝" w:eastAsia="ＭＳ 明朝" w:hAnsi="ＭＳ 明朝"/>
        </w:rPr>
        <w:t xml:space="preserve">          </w:t>
      </w:r>
      <w:r w:rsidRPr="00FF7963">
        <w:rPr>
          <w:rFonts w:ascii="ＭＳ 明朝" w:eastAsia="ＭＳ 明朝" w:hAnsi="ＭＳ 明朝" w:hint="eastAsia"/>
        </w:rPr>
        <w:t>（単位：円）</w:t>
      </w:r>
    </w:p>
    <w:tbl>
      <w:tblPr>
        <w:tblW w:w="886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1"/>
        <w:gridCol w:w="6097"/>
      </w:tblGrid>
      <w:tr w:rsidR="00356F2E" w:rsidRPr="00FF7963" w14:paraId="3D1F3589" w14:textId="77777777" w:rsidTr="00356F2E">
        <w:trPr>
          <w:trHeight w:val="516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D9B2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B80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金　額</w:t>
            </w:r>
          </w:p>
        </w:tc>
      </w:tr>
      <w:tr w:rsidR="00356F2E" w:rsidRPr="00FF7963" w14:paraId="53DBEA03" w14:textId="77777777" w:rsidTr="00356F2E">
        <w:trPr>
          <w:trHeight w:val="516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55A228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 xml:space="preserve">総事業費　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3ACD1E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0AF6E7E2" w14:textId="77777777" w:rsidTr="00356F2E">
        <w:trPr>
          <w:trHeight w:val="516"/>
        </w:trPr>
        <w:tc>
          <w:tcPr>
            <w:tcW w:w="2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AD6782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 xml:space="preserve">補助対象経費　</w:t>
            </w:r>
          </w:p>
        </w:tc>
        <w:tc>
          <w:tcPr>
            <w:tcW w:w="60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8A7B7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188E88A8" w14:textId="77777777" w:rsidTr="00356F2E">
        <w:trPr>
          <w:trHeight w:val="516"/>
        </w:trPr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78C2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 xml:space="preserve">補助金額　</w:t>
            </w:r>
          </w:p>
        </w:tc>
        <w:tc>
          <w:tcPr>
            <w:tcW w:w="6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7209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</w:tbl>
    <w:p w14:paraId="2F1D5027" w14:textId="77777777" w:rsidR="00356F2E" w:rsidRPr="00FF7963" w:rsidRDefault="00356F2E" w:rsidP="00356F2E">
      <w:pPr>
        <w:rPr>
          <w:rFonts w:ascii="ＭＳ 明朝" w:eastAsia="ＭＳ 明朝" w:hAnsi="ＭＳ 明朝"/>
        </w:rPr>
      </w:pPr>
    </w:p>
    <w:p w14:paraId="1298A7B6" w14:textId="77777777" w:rsidR="00356F2E" w:rsidRPr="00FF7963" w:rsidRDefault="00356F2E" w:rsidP="00356F2E">
      <w:pPr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>２　収支予算書</w:t>
      </w:r>
    </w:p>
    <w:p w14:paraId="0566A5CC" w14:textId="77777777" w:rsidR="00356F2E" w:rsidRPr="00FF7963" w:rsidRDefault="00356F2E" w:rsidP="00356F2E">
      <w:pPr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>（１） 収入の部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2161"/>
        <w:gridCol w:w="3946"/>
      </w:tblGrid>
      <w:tr w:rsidR="00356F2E" w:rsidRPr="00FF7963" w14:paraId="5E674CB2" w14:textId="77777777" w:rsidTr="00356F2E">
        <w:trPr>
          <w:trHeight w:val="542"/>
        </w:trPr>
        <w:tc>
          <w:tcPr>
            <w:tcW w:w="2866" w:type="dxa"/>
            <w:vAlign w:val="center"/>
          </w:tcPr>
          <w:p w14:paraId="4DF32AD2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161" w:type="dxa"/>
            <w:vAlign w:val="center"/>
          </w:tcPr>
          <w:p w14:paraId="04BE9E79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3946" w:type="dxa"/>
            <w:vAlign w:val="center"/>
          </w:tcPr>
          <w:p w14:paraId="1FD235D1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356F2E" w:rsidRPr="00FF7963" w14:paraId="151EE4C9" w14:textId="77777777" w:rsidTr="00356F2E">
        <w:trPr>
          <w:trHeight w:val="542"/>
        </w:trPr>
        <w:tc>
          <w:tcPr>
            <w:tcW w:w="2866" w:type="dxa"/>
            <w:vAlign w:val="center"/>
          </w:tcPr>
          <w:p w14:paraId="3BF6243A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自主財源</w:t>
            </w:r>
          </w:p>
        </w:tc>
        <w:tc>
          <w:tcPr>
            <w:tcW w:w="2161" w:type="dxa"/>
            <w:vAlign w:val="center"/>
          </w:tcPr>
          <w:p w14:paraId="6CD89D8F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6" w:type="dxa"/>
            <w:vAlign w:val="center"/>
          </w:tcPr>
          <w:p w14:paraId="4D2164A5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61AF5A38" w14:textId="77777777" w:rsidTr="00356F2E">
        <w:trPr>
          <w:trHeight w:val="542"/>
        </w:trPr>
        <w:tc>
          <w:tcPr>
            <w:tcW w:w="2866" w:type="dxa"/>
            <w:vAlign w:val="center"/>
          </w:tcPr>
          <w:p w14:paraId="5D3BBA80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補助金収入予定額</w:t>
            </w:r>
          </w:p>
        </w:tc>
        <w:tc>
          <w:tcPr>
            <w:tcW w:w="2161" w:type="dxa"/>
            <w:vAlign w:val="center"/>
          </w:tcPr>
          <w:p w14:paraId="576EA547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6" w:type="dxa"/>
            <w:vAlign w:val="center"/>
          </w:tcPr>
          <w:p w14:paraId="4AC77A65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480F614B" w14:textId="77777777" w:rsidTr="00356F2E">
        <w:trPr>
          <w:trHeight w:val="542"/>
        </w:trPr>
        <w:tc>
          <w:tcPr>
            <w:tcW w:w="2866" w:type="dxa"/>
            <w:vAlign w:val="center"/>
          </w:tcPr>
          <w:p w14:paraId="1F24F4E8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その他収入</w:t>
            </w:r>
          </w:p>
        </w:tc>
        <w:tc>
          <w:tcPr>
            <w:tcW w:w="2161" w:type="dxa"/>
            <w:vAlign w:val="center"/>
          </w:tcPr>
          <w:p w14:paraId="67D42499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6" w:type="dxa"/>
            <w:vAlign w:val="center"/>
          </w:tcPr>
          <w:p w14:paraId="508CE3E3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6571F06A" w14:textId="77777777" w:rsidTr="00356F2E">
        <w:trPr>
          <w:trHeight w:val="542"/>
        </w:trPr>
        <w:tc>
          <w:tcPr>
            <w:tcW w:w="2866" w:type="dxa"/>
            <w:vAlign w:val="center"/>
          </w:tcPr>
          <w:p w14:paraId="11144E52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161" w:type="dxa"/>
            <w:vAlign w:val="center"/>
          </w:tcPr>
          <w:p w14:paraId="530D4B9F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6" w:type="dxa"/>
            <w:vAlign w:val="center"/>
          </w:tcPr>
          <w:p w14:paraId="401AF691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</w:tbl>
    <w:p w14:paraId="5F21073F" w14:textId="77777777" w:rsidR="00356F2E" w:rsidRPr="00FF7963" w:rsidRDefault="00356F2E" w:rsidP="00356F2E">
      <w:pPr>
        <w:rPr>
          <w:rFonts w:ascii="ＭＳ 明朝" w:eastAsia="ＭＳ 明朝" w:hAnsi="ＭＳ 明朝"/>
        </w:rPr>
      </w:pPr>
    </w:p>
    <w:p w14:paraId="111FD594" w14:textId="77777777" w:rsidR="00356F2E" w:rsidRPr="00FF7963" w:rsidRDefault="00356F2E" w:rsidP="00356F2E">
      <w:pPr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>（２） 支出の部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2167"/>
        <w:gridCol w:w="3941"/>
      </w:tblGrid>
      <w:tr w:rsidR="00356F2E" w:rsidRPr="00FF7963" w14:paraId="614DF2CF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0D515281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167" w:type="dxa"/>
            <w:vAlign w:val="center"/>
          </w:tcPr>
          <w:p w14:paraId="03D6DA23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3941" w:type="dxa"/>
            <w:vAlign w:val="center"/>
          </w:tcPr>
          <w:p w14:paraId="647B17D3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356F2E" w:rsidRPr="00FF7963" w14:paraId="325552CF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0668E464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賃金</w:t>
            </w:r>
          </w:p>
        </w:tc>
        <w:tc>
          <w:tcPr>
            <w:tcW w:w="2167" w:type="dxa"/>
            <w:vAlign w:val="center"/>
          </w:tcPr>
          <w:p w14:paraId="010E871B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2561C1D2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152E6549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0E56930D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謝金</w:t>
            </w:r>
          </w:p>
        </w:tc>
        <w:tc>
          <w:tcPr>
            <w:tcW w:w="2167" w:type="dxa"/>
            <w:vAlign w:val="center"/>
          </w:tcPr>
          <w:p w14:paraId="2A540C43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756740D0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5AAFD899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2FF06B2D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2167" w:type="dxa"/>
            <w:vAlign w:val="center"/>
          </w:tcPr>
          <w:p w14:paraId="354C6607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4EF2FBB9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1381C8A4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2715511B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需用費</w:t>
            </w:r>
          </w:p>
        </w:tc>
        <w:tc>
          <w:tcPr>
            <w:tcW w:w="2167" w:type="dxa"/>
            <w:vAlign w:val="center"/>
          </w:tcPr>
          <w:p w14:paraId="77D54562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4BD3B2DE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5857D65B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74FAF4D2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役務費</w:t>
            </w:r>
          </w:p>
        </w:tc>
        <w:tc>
          <w:tcPr>
            <w:tcW w:w="2167" w:type="dxa"/>
            <w:vAlign w:val="center"/>
          </w:tcPr>
          <w:p w14:paraId="5A8F13CC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3DF76E86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0368618B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3CC74C6E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2167" w:type="dxa"/>
            <w:vAlign w:val="center"/>
          </w:tcPr>
          <w:p w14:paraId="44CBFCF7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60B463E0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36C90C48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5672CAD1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使用料・賃借料</w:t>
            </w:r>
          </w:p>
        </w:tc>
        <w:tc>
          <w:tcPr>
            <w:tcW w:w="2167" w:type="dxa"/>
            <w:vAlign w:val="center"/>
          </w:tcPr>
          <w:p w14:paraId="0CDB8C0B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5D984CD9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1869DCD6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59E8EBC3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備品・資機材購入費</w:t>
            </w:r>
          </w:p>
        </w:tc>
        <w:tc>
          <w:tcPr>
            <w:tcW w:w="2167" w:type="dxa"/>
            <w:vAlign w:val="center"/>
          </w:tcPr>
          <w:p w14:paraId="57A98E3A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1EC2209D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4D047D16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3049C141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167" w:type="dxa"/>
            <w:vAlign w:val="center"/>
          </w:tcPr>
          <w:p w14:paraId="1887A758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272B8E72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</w:tbl>
    <w:p w14:paraId="403F8E62" w14:textId="77777777" w:rsidR="00356F2E" w:rsidRPr="00FF7963" w:rsidRDefault="00356F2E" w:rsidP="00356F2E">
      <w:pPr>
        <w:rPr>
          <w:rFonts w:ascii="ＭＳ 明朝" w:eastAsia="ＭＳ 明朝" w:hAnsi="ＭＳ 明朝"/>
          <w:lang w:val="fr-FR"/>
        </w:rPr>
      </w:pPr>
    </w:p>
    <w:p w14:paraId="614613D3" w14:textId="77777777" w:rsidR="00356F2E" w:rsidRPr="00FF7963" w:rsidRDefault="00356F2E" w:rsidP="00356F2E">
      <w:pPr>
        <w:rPr>
          <w:rFonts w:ascii="ＭＳ 明朝" w:eastAsia="ＭＳ 明朝" w:hAnsi="ＭＳ 明朝"/>
          <w:lang w:val="fr-FR"/>
        </w:rPr>
        <w:sectPr w:rsidR="00356F2E" w:rsidRPr="00FF7963" w:rsidSect="00356F2E">
          <w:pgSz w:w="11906" w:h="16838"/>
          <w:pgMar w:top="1418" w:right="1418" w:bottom="1304" w:left="1418" w:header="851" w:footer="992" w:gutter="0"/>
          <w:cols w:space="425"/>
          <w:docGrid w:type="lines" w:linePitch="360"/>
        </w:sectPr>
      </w:pPr>
    </w:p>
    <w:p w14:paraId="3380F66B" w14:textId="77777777" w:rsidR="00356F2E" w:rsidRPr="00FF7963" w:rsidRDefault="00356F2E" w:rsidP="00356F2E">
      <w:pPr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lastRenderedPageBreak/>
        <w:t>【参考】事業実績書（公共施設等県産木材利用補助事業）に添付する資料（伐採及び伐採後の</w:t>
      </w:r>
    </w:p>
    <w:p w14:paraId="757A35EB" w14:textId="77777777" w:rsidR="00356F2E" w:rsidRPr="00FF7963" w:rsidRDefault="00356F2E" w:rsidP="00356F2E">
      <w:pPr>
        <w:ind w:firstLineChars="400" w:firstLine="840"/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>造林届出書等）の例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63"/>
        <w:gridCol w:w="1063"/>
        <w:gridCol w:w="1701"/>
        <w:gridCol w:w="5096"/>
      </w:tblGrid>
      <w:tr w:rsidR="00356F2E" w:rsidRPr="00FF7963" w14:paraId="5D02EBCD" w14:textId="77777777" w:rsidTr="00356F2E">
        <w:trPr>
          <w:trHeight w:val="533"/>
        </w:trPr>
        <w:tc>
          <w:tcPr>
            <w:tcW w:w="3827" w:type="dxa"/>
            <w:gridSpan w:val="3"/>
            <w:vAlign w:val="center"/>
          </w:tcPr>
          <w:p w14:paraId="6C736A69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区　　　分</w:t>
            </w:r>
          </w:p>
          <w:p w14:paraId="22C629AB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（使用した木材が生産された森林）</w:t>
            </w:r>
          </w:p>
        </w:tc>
        <w:tc>
          <w:tcPr>
            <w:tcW w:w="5096" w:type="dxa"/>
            <w:vAlign w:val="center"/>
          </w:tcPr>
          <w:p w14:paraId="273951C6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資　　　料</w:t>
            </w:r>
          </w:p>
        </w:tc>
      </w:tr>
      <w:tr w:rsidR="00356F2E" w:rsidRPr="00FF7963" w14:paraId="123360EC" w14:textId="77777777" w:rsidTr="00356F2E">
        <w:trPr>
          <w:trHeight w:val="879"/>
        </w:trPr>
        <w:tc>
          <w:tcPr>
            <w:tcW w:w="1063" w:type="dxa"/>
            <w:vMerge w:val="restart"/>
            <w:vAlign w:val="center"/>
          </w:tcPr>
          <w:p w14:paraId="541CED44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民有林</w:t>
            </w:r>
          </w:p>
        </w:tc>
        <w:tc>
          <w:tcPr>
            <w:tcW w:w="1063" w:type="dxa"/>
            <w:vMerge w:val="restart"/>
            <w:vAlign w:val="center"/>
          </w:tcPr>
          <w:p w14:paraId="74C722B7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普通林</w:t>
            </w:r>
          </w:p>
        </w:tc>
        <w:tc>
          <w:tcPr>
            <w:tcW w:w="1701" w:type="dxa"/>
            <w:vAlign w:val="center"/>
          </w:tcPr>
          <w:p w14:paraId="168BBE98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森林経営計画の</w:t>
            </w:r>
          </w:p>
          <w:p w14:paraId="0A1B874B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対象森林</w:t>
            </w:r>
          </w:p>
        </w:tc>
        <w:tc>
          <w:tcPr>
            <w:tcW w:w="5096" w:type="dxa"/>
            <w:vAlign w:val="center"/>
          </w:tcPr>
          <w:p w14:paraId="5D21F2F4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森林経営計画認定書及び森林経営計画書</w:t>
            </w:r>
          </w:p>
          <w:p w14:paraId="7A726902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森林経営計画に係る伐採等の届出書</w:t>
            </w:r>
          </w:p>
        </w:tc>
      </w:tr>
      <w:tr w:rsidR="00356F2E" w:rsidRPr="00FF7963" w14:paraId="41B6F296" w14:textId="77777777" w:rsidTr="00356F2E">
        <w:trPr>
          <w:trHeight w:val="834"/>
        </w:trPr>
        <w:tc>
          <w:tcPr>
            <w:tcW w:w="1063" w:type="dxa"/>
            <w:vMerge/>
            <w:vAlign w:val="center"/>
          </w:tcPr>
          <w:p w14:paraId="581A067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977D18F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AF4739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森林経営計画の</w:t>
            </w:r>
          </w:p>
          <w:p w14:paraId="534C1B51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対象森林以外</w:t>
            </w:r>
          </w:p>
        </w:tc>
        <w:tc>
          <w:tcPr>
            <w:tcW w:w="5096" w:type="dxa"/>
            <w:vAlign w:val="center"/>
          </w:tcPr>
          <w:p w14:paraId="29C0C273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伐採及び伐採後の造林の届出書</w:t>
            </w:r>
          </w:p>
          <w:p w14:paraId="62F08F51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適合通知書</w:t>
            </w:r>
          </w:p>
        </w:tc>
      </w:tr>
      <w:tr w:rsidR="00356F2E" w:rsidRPr="00FF7963" w14:paraId="13056D91" w14:textId="77777777" w:rsidTr="00356F2E">
        <w:trPr>
          <w:trHeight w:val="846"/>
        </w:trPr>
        <w:tc>
          <w:tcPr>
            <w:tcW w:w="1063" w:type="dxa"/>
            <w:vMerge/>
            <w:vAlign w:val="center"/>
          </w:tcPr>
          <w:p w14:paraId="22854E5E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F1C38DF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BEC337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5096" w:type="dxa"/>
            <w:vAlign w:val="center"/>
          </w:tcPr>
          <w:p w14:paraId="3953E6BA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林地開発許可書</w:t>
            </w:r>
          </w:p>
          <w:p w14:paraId="62C74DE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伐採行為の根拠法令又は処分に係る資料</w:t>
            </w:r>
          </w:p>
        </w:tc>
      </w:tr>
      <w:tr w:rsidR="00356F2E" w:rsidRPr="00FF7963" w14:paraId="7B263453" w14:textId="77777777" w:rsidTr="00356F2E">
        <w:trPr>
          <w:trHeight w:val="1269"/>
        </w:trPr>
        <w:tc>
          <w:tcPr>
            <w:tcW w:w="1063" w:type="dxa"/>
            <w:vMerge/>
            <w:vAlign w:val="center"/>
          </w:tcPr>
          <w:p w14:paraId="52491FC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5A55EA4A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保安林</w:t>
            </w:r>
          </w:p>
        </w:tc>
        <w:tc>
          <w:tcPr>
            <w:tcW w:w="5096" w:type="dxa"/>
            <w:vAlign w:val="center"/>
          </w:tcPr>
          <w:p w14:paraId="2D0A0B86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保安林（保安施設地区）内立木伐採許可決定通知書</w:t>
            </w:r>
          </w:p>
          <w:p w14:paraId="7568EA12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保安林（保安施設地区）内択伐（間伐）届出書</w:t>
            </w:r>
          </w:p>
          <w:p w14:paraId="54E89EF0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B6AE6">
              <w:rPr>
                <w:rFonts w:ascii="ＭＳ 明朝" w:eastAsia="ＭＳ 明朝" w:hAnsi="ＭＳ 明朝" w:hint="eastAsia"/>
                <w:w w:val="88"/>
                <w:kern w:val="0"/>
                <w:sz w:val="20"/>
                <w:szCs w:val="20"/>
                <w:fitText w:val="4600" w:id="-1536454144"/>
              </w:rPr>
              <w:t>保安林（保安施設地区）内緊急伐採届出書または受理通</w:t>
            </w:r>
            <w:r w:rsidRPr="001B6AE6">
              <w:rPr>
                <w:rFonts w:ascii="ＭＳ 明朝" w:eastAsia="ＭＳ 明朝" w:hAnsi="ＭＳ 明朝" w:hint="eastAsia"/>
                <w:spacing w:val="12"/>
                <w:w w:val="88"/>
                <w:kern w:val="0"/>
                <w:sz w:val="20"/>
                <w:szCs w:val="20"/>
                <w:fitText w:val="4600" w:id="-1536454144"/>
              </w:rPr>
              <w:t>知</w:t>
            </w:r>
          </w:p>
        </w:tc>
      </w:tr>
      <w:tr w:rsidR="00356F2E" w:rsidRPr="00FF7963" w14:paraId="50F93F2E" w14:textId="77777777" w:rsidTr="00356F2E">
        <w:trPr>
          <w:trHeight w:val="754"/>
        </w:trPr>
        <w:tc>
          <w:tcPr>
            <w:tcW w:w="3827" w:type="dxa"/>
            <w:gridSpan w:val="3"/>
            <w:vAlign w:val="center"/>
          </w:tcPr>
          <w:p w14:paraId="03B25DE0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国有林</w:t>
            </w:r>
          </w:p>
        </w:tc>
        <w:tc>
          <w:tcPr>
            <w:tcW w:w="5096" w:type="dxa"/>
            <w:vAlign w:val="center"/>
          </w:tcPr>
          <w:p w14:paraId="6CC80874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森林管理署等と交わした売買契約書等</w:t>
            </w:r>
          </w:p>
        </w:tc>
      </w:tr>
    </w:tbl>
    <w:p w14:paraId="04F99710" w14:textId="77777777" w:rsidR="00356F2E" w:rsidRPr="00FF7963" w:rsidRDefault="00356F2E" w:rsidP="00356F2E">
      <w:pPr>
        <w:rPr>
          <w:rFonts w:ascii="ＭＳ 明朝" w:eastAsia="ＭＳ 明朝" w:hAnsi="ＭＳ 明朝"/>
        </w:rPr>
      </w:pPr>
    </w:p>
    <w:p w14:paraId="762501FF" w14:textId="77777777" w:rsidR="00054A8D" w:rsidRPr="00356F2E" w:rsidRDefault="00054A8D">
      <w:pPr>
        <w:rPr>
          <w:rFonts w:ascii="ＭＳ 明朝" w:eastAsia="ＭＳ 明朝" w:hAnsi="ＭＳ 明朝"/>
          <w:sz w:val="24"/>
          <w:szCs w:val="24"/>
        </w:rPr>
      </w:pPr>
    </w:p>
    <w:sectPr w:rsidR="00054A8D" w:rsidRPr="00356F2E" w:rsidSect="00952F6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2E64" w14:textId="77777777" w:rsidR="00356F2E" w:rsidRDefault="00356F2E" w:rsidP="00C262EE">
      <w:r>
        <w:separator/>
      </w:r>
    </w:p>
  </w:endnote>
  <w:endnote w:type="continuationSeparator" w:id="0">
    <w:p w14:paraId="2DFAE647" w14:textId="77777777" w:rsidR="00356F2E" w:rsidRDefault="00356F2E" w:rsidP="00C2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2B27" w14:textId="77777777" w:rsidR="00356F2E" w:rsidRDefault="00356F2E" w:rsidP="00C262EE">
      <w:r>
        <w:separator/>
      </w:r>
    </w:p>
  </w:footnote>
  <w:footnote w:type="continuationSeparator" w:id="0">
    <w:p w14:paraId="503BD709" w14:textId="77777777" w:rsidR="00356F2E" w:rsidRDefault="00356F2E" w:rsidP="00C26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62"/>
    <w:rsid w:val="00003601"/>
    <w:rsid w:val="0004482A"/>
    <w:rsid w:val="00054A8D"/>
    <w:rsid w:val="00062764"/>
    <w:rsid w:val="00064EA7"/>
    <w:rsid w:val="00074610"/>
    <w:rsid w:val="000D706B"/>
    <w:rsid w:val="0010030C"/>
    <w:rsid w:val="001016D5"/>
    <w:rsid w:val="00124201"/>
    <w:rsid w:val="0013097B"/>
    <w:rsid w:val="001950D0"/>
    <w:rsid w:val="001B28DA"/>
    <w:rsid w:val="001B6AE6"/>
    <w:rsid w:val="00213DFD"/>
    <w:rsid w:val="002217A6"/>
    <w:rsid w:val="002B7CF5"/>
    <w:rsid w:val="00356F2E"/>
    <w:rsid w:val="00372C4E"/>
    <w:rsid w:val="00385E62"/>
    <w:rsid w:val="00396A23"/>
    <w:rsid w:val="003A4CE4"/>
    <w:rsid w:val="003B028D"/>
    <w:rsid w:val="003C5486"/>
    <w:rsid w:val="003C60AD"/>
    <w:rsid w:val="0045714B"/>
    <w:rsid w:val="00477871"/>
    <w:rsid w:val="004B0158"/>
    <w:rsid w:val="004E514E"/>
    <w:rsid w:val="005330D1"/>
    <w:rsid w:val="00547819"/>
    <w:rsid w:val="005629FA"/>
    <w:rsid w:val="00573EFD"/>
    <w:rsid w:val="00580DCB"/>
    <w:rsid w:val="00613CCC"/>
    <w:rsid w:val="00614F05"/>
    <w:rsid w:val="006516BC"/>
    <w:rsid w:val="006C4C10"/>
    <w:rsid w:val="007203DC"/>
    <w:rsid w:val="0078124D"/>
    <w:rsid w:val="007957B7"/>
    <w:rsid w:val="007A7B99"/>
    <w:rsid w:val="00852A20"/>
    <w:rsid w:val="00876EBD"/>
    <w:rsid w:val="008A683B"/>
    <w:rsid w:val="008E1929"/>
    <w:rsid w:val="009204F4"/>
    <w:rsid w:val="00952F62"/>
    <w:rsid w:val="009A26BD"/>
    <w:rsid w:val="009C14B3"/>
    <w:rsid w:val="009E1385"/>
    <w:rsid w:val="009E564E"/>
    <w:rsid w:val="009E7496"/>
    <w:rsid w:val="00A27037"/>
    <w:rsid w:val="00A71E86"/>
    <w:rsid w:val="00A747DE"/>
    <w:rsid w:val="00AC2007"/>
    <w:rsid w:val="00AF1F9E"/>
    <w:rsid w:val="00B01BA1"/>
    <w:rsid w:val="00BA4BBD"/>
    <w:rsid w:val="00BC06E9"/>
    <w:rsid w:val="00C262EE"/>
    <w:rsid w:val="00C55A9D"/>
    <w:rsid w:val="00C9249E"/>
    <w:rsid w:val="00D105FE"/>
    <w:rsid w:val="00D702E7"/>
    <w:rsid w:val="00E1671C"/>
    <w:rsid w:val="00E40E4D"/>
    <w:rsid w:val="00E43242"/>
    <w:rsid w:val="00E4574A"/>
    <w:rsid w:val="00EB10F5"/>
    <w:rsid w:val="00EE1EC4"/>
    <w:rsid w:val="00F6693D"/>
    <w:rsid w:val="00F67F12"/>
    <w:rsid w:val="00F8047E"/>
    <w:rsid w:val="00F97CA3"/>
    <w:rsid w:val="00FD2098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6C91D9B"/>
  <w15:chartTrackingRefBased/>
  <w15:docId w15:val="{FD14C551-7D86-46B6-9D83-B4199C4A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62EE"/>
  </w:style>
  <w:style w:type="paragraph" w:styleId="a6">
    <w:name w:val="footer"/>
    <w:basedOn w:val="a"/>
    <w:link w:val="a7"/>
    <w:uiPriority w:val="99"/>
    <w:unhideWhenUsed/>
    <w:rsid w:val="00C26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62EE"/>
  </w:style>
  <w:style w:type="paragraph" w:styleId="a8">
    <w:name w:val="Balloon Text"/>
    <w:basedOn w:val="a"/>
    <w:link w:val="a9"/>
    <w:uiPriority w:val="99"/>
    <w:semiHidden/>
    <w:unhideWhenUsed/>
    <w:rsid w:val="003C5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54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56F2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56F2E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56F2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56F2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F239-C431-4C1C-AB87-73ECDC96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50のC20-2171</dc:creator>
  <cp:keywords/>
  <dc:description/>
  <cp:lastModifiedBy>OHNISHI</cp:lastModifiedBy>
  <cp:revision>2</cp:revision>
  <cp:lastPrinted>2022-04-18T00:11:00Z</cp:lastPrinted>
  <dcterms:created xsi:type="dcterms:W3CDTF">2022-06-02T06:45:00Z</dcterms:created>
  <dcterms:modified xsi:type="dcterms:W3CDTF">2022-06-02T06:45:00Z</dcterms:modified>
</cp:coreProperties>
</file>